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E000" w14:textId="77777777" w:rsidR="00C6417D" w:rsidRDefault="000644FC" w:rsidP="004F3C8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BC8B3" wp14:editId="158F4E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09950" cy="1066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C41905" w14:textId="77777777" w:rsidR="002244D0" w:rsidRPr="0013316A" w:rsidRDefault="00C6417D" w:rsidP="0013316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C00000"/>
          <w:sz w:val="32"/>
          <w:szCs w:val="32"/>
        </w:rPr>
      </w:pPr>
      <w:r w:rsidRPr="0013316A">
        <w:rPr>
          <w:rFonts w:ascii="Arial Black" w:hAnsi="Arial Black" w:cs="Arial"/>
          <w:b/>
          <w:bCs/>
          <w:color w:val="C00000"/>
          <w:sz w:val="32"/>
          <w:szCs w:val="32"/>
        </w:rPr>
        <w:t>по вопросам детского отдыха и оздоровления</w:t>
      </w:r>
    </w:p>
    <w:p w14:paraId="6900B76B" w14:textId="77777777" w:rsidR="00901011" w:rsidRPr="00EF054A" w:rsidRDefault="00901011" w:rsidP="00901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FF0000"/>
          <w:sz w:val="12"/>
          <w:szCs w:val="12"/>
        </w:rPr>
      </w:pPr>
    </w:p>
    <w:p w14:paraId="5B898592" w14:textId="77777777" w:rsidR="0013316A" w:rsidRPr="00005BCF" w:rsidRDefault="0013316A" w:rsidP="006B7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BatangChe" w:hAnsi="Arial" w:cs="Arial"/>
          <w:b/>
          <w:bCs/>
          <w:i/>
          <w:sz w:val="24"/>
          <w:szCs w:val="24"/>
        </w:rPr>
      </w:pPr>
    </w:p>
    <w:p w14:paraId="45D61BFD" w14:textId="77777777" w:rsidR="007D1C3C" w:rsidRPr="004F3C82" w:rsidRDefault="00005BCF" w:rsidP="004F3C82">
      <w:pPr>
        <w:pStyle w:val="a5"/>
        <w:jc w:val="center"/>
        <w:rPr>
          <w:rFonts w:eastAsia="BatangChe"/>
          <w:color w:val="31849B" w:themeColor="accent5" w:themeShade="BF"/>
          <w:sz w:val="40"/>
          <w:szCs w:val="40"/>
        </w:rPr>
      </w:pPr>
      <w:r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Уважаемые жители</w:t>
      </w:r>
      <w:r w:rsidR="00C45FE7" w:rsidRPr="00C45FE7"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и гости Сакского района!</w:t>
      </w:r>
    </w:p>
    <w:p w14:paraId="41FC8C9B" w14:textId="77777777" w:rsidR="00EF054A" w:rsidRDefault="0021559E" w:rsidP="00C45FE7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1C3C" w:rsidRPr="009E66D6">
        <w:rPr>
          <w:rFonts w:ascii="Times New Roman" w:hAnsi="Times New Roman" w:cs="Times New Roman"/>
          <w:sz w:val="28"/>
          <w:szCs w:val="28"/>
        </w:rPr>
        <w:t>Администрация Сакского района сообщает, что услуги</w:t>
      </w:r>
      <w:r w:rsidR="00012FDC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7D1C3C" w:rsidRPr="009E66D6">
        <w:rPr>
          <w:rFonts w:ascii="Times New Roman" w:hAnsi="Times New Roman" w:cs="Times New Roman"/>
          <w:sz w:val="28"/>
          <w:szCs w:val="28"/>
        </w:rPr>
        <w:t>по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3B" w:rsidRPr="009E66D6">
        <w:rPr>
          <w:rFonts w:ascii="Times New Roman" w:hAnsi="Times New Roman" w:cs="Times New Roman"/>
          <w:sz w:val="28"/>
          <w:szCs w:val="28"/>
        </w:rPr>
        <w:t>могут оказывать</w:t>
      </w:r>
      <w:r w:rsidR="007D1C3C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B024F9" w:rsidRPr="009E66D6">
        <w:rPr>
          <w:rFonts w:ascii="Times New Roman" w:hAnsi="Times New Roman" w:cs="Times New Roman"/>
          <w:sz w:val="28"/>
          <w:szCs w:val="28"/>
        </w:rPr>
        <w:t>организации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B04198" w:rsidRPr="009E66D6">
        <w:rPr>
          <w:rFonts w:ascii="Times New Roman" w:hAnsi="Times New Roman" w:cs="Times New Roman"/>
          <w:sz w:val="28"/>
          <w:szCs w:val="28"/>
        </w:rPr>
        <w:t xml:space="preserve"> и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5D5C3B" w:rsidRPr="009E66D6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650298" w:rsidRPr="009E66D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D5C3B" w:rsidRPr="009E66D6">
        <w:rPr>
          <w:rFonts w:ascii="Times New Roman" w:hAnsi="Times New Roman" w:cs="Times New Roman"/>
          <w:sz w:val="28"/>
          <w:szCs w:val="28"/>
        </w:rPr>
        <w:t>и, внесенные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в</w:t>
      </w:r>
      <w:r w:rsidR="00B04198" w:rsidRPr="009E66D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олномоченного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нительной власти субъекта Р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й 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ии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стерство образования, науки и молодежи Р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публики 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м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558D4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="00B04198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r w:rsidR="00A558D4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Министерства Образования, науки и молодежи Республики Крым в разделе «Деятельность» подразделе «Оздоровление и отдых детей»</w:t>
      </w:r>
    </w:p>
    <w:p w14:paraId="10AAEC08" w14:textId="77777777" w:rsidR="00C45FE7" w:rsidRDefault="00C45FE7" w:rsidP="00C45FE7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2D9A98" w14:textId="77777777" w:rsidR="00C45FE7" w:rsidRDefault="000644FC" w:rsidP="004C526F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BD9336" wp14:editId="44C54127">
            <wp:simplePos x="0" y="0"/>
            <wp:positionH relativeFrom="margin">
              <wp:posOffset>558165</wp:posOffset>
            </wp:positionH>
            <wp:positionV relativeFrom="margin">
              <wp:posOffset>4295775</wp:posOffset>
            </wp:positionV>
            <wp:extent cx="1981200" cy="20859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9068B9" w14:textId="77777777" w:rsidR="00C45FE7" w:rsidRDefault="00C45FE7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both"/>
        <w:rPr>
          <w:color w:val="C00000"/>
          <w:sz w:val="32"/>
          <w:szCs w:val="32"/>
          <w:shd w:val="clear" w:color="auto" w:fill="FFFFFF"/>
        </w:rPr>
      </w:pPr>
      <w:r w:rsidRPr="009E66D6">
        <w:rPr>
          <w:b w:val="0"/>
          <w:bCs w:val="0"/>
          <w:sz w:val="28"/>
          <w:szCs w:val="28"/>
        </w:rPr>
        <w:t xml:space="preserve">Обращаем ваше внимание, </w:t>
      </w:r>
      <w:r>
        <w:rPr>
          <w:b w:val="0"/>
          <w:bCs w:val="0"/>
          <w:sz w:val="28"/>
          <w:szCs w:val="28"/>
        </w:rPr>
        <w:t xml:space="preserve">что </w:t>
      </w:r>
      <w:r>
        <w:rPr>
          <w:b w:val="0"/>
          <w:sz w:val="28"/>
          <w:szCs w:val="28"/>
        </w:rPr>
        <w:t>с</w:t>
      </w:r>
      <w:r w:rsidRPr="009E66D6">
        <w:rPr>
          <w:b w:val="0"/>
          <w:sz w:val="28"/>
          <w:szCs w:val="28"/>
        </w:rPr>
        <w:t>огласно</w:t>
      </w:r>
      <w:r w:rsidRPr="009E66D6">
        <w:rPr>
          <w:sz w:val="28"/>
          <w:szCs w:val="28"/>
        </w:rPr>
        <w:t xml:space="preserve"> </w:t>
      </w:r>
      <w:r w:rsidRPr="009E66D6">
        <w:rPr>
          <w:sz w:val="28"/>
          <w:szCs w:val="28"/>
          <w:shd w:val="clear" w:color="auto" w:fill="FFFFFF"/>
        </w:rPr>
        <w:t xml:space="preserve">ст. 14.65 ФЗ </w:t>
      </w:r>
      <w:r w:rsidRPr="009E66D6">
        <w:rPr>
          <w:sz w:val="28"/>
          <w:szCs w:val="28"/>
        </w:rPr>
        <w:t>№338-ФЗ</w:t>
      </w:r>
      <w:r w:rsidRPr="009E66D6">
        <w:rPr>
          <w:color w:val="333333"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 от 16.10.2019</w:t>
      </w:r>
      <w:r w:rsidRPr="009E66D6">
        <w:rPr>
          <w:b w:val="0"/>
          <w:color w:val="333333"/>
          <w:sz w:val="28"/>
          <w:szCs w:val="28"/>
        </w:rPr>
        <w:t xml:space="preserve"> </w:t>
      </w:r>
      <w:r w:rsidRPr="009E66D6">
        <w:rPr>
          <w:b w:val="0"/>
          <w:sz w:val="28"/>
          <w:szCs w:val="28"/>
          <w:shd w:val="clear" w:color="auto" w:fill="FFFFFF"/>
        </w:rPr>
        <w:t xml:space="preserve">за нарушение </w:t>
      </w:r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законодательства </w:t>
      </w:r>
      <w:r w:rsidRPr="009E66D6">
        <w:rPr>
          <w:b w:val="0"/>
          <w:sz w:val="28"/>
          <w:szCs w:val="28"/>
          <w:shd w:val="clear" w:color="auto" w:fill="FFFFFF"/>
        </w:rPr>
        <w:t>Р</w:t>
      </w:r>
      <w:r>
        <w:rPr>
          <w:b w:val="0"/>
          <w:sz w:val="28"/>
          <w:szCs w:val="28"/>
          <w:shd w:val="clear" w:color="auto" w:fill="FFFFFF"/>
        </w:rPr>
        <w:t xml:space="preserve">оссийской </w:t>
      </w:r>
      <w:r w:rsidRPr="009E66D6">
        <w:rPr>
          <w:b w:val="0"/>
          <w:sz w:val="28"/>
          <w:szCs w:val="28"/>
          <w:shd w:val="clear" w:color="auto" w:fill="FFFFFF"/>
        </w:rPr>
        <w:t>Ф</w:t>
      </w:r>
      <w:r>
        <w:rPr>
          <w:b w:val="0"/>
          <w:sz w:val="28"/>
          <w:szCs w:val="28"/>
          <w:shd w:val="clear" w:color="auto" w:fill="FFFFFF"/>
        </w:rPr>
        <w:t>едерации</w:t>
      </w:r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 в сфере организации отдыха и оздоровления детей, выразившееся в предоставлении организацией отдыха детей и их оздоровления или индивидуальным предпринимателем, не включенными в реестр организаций отдыха детей и их оздоровления, услуг по обеспечению отдыха и оздоровления детей, - влечет наложение административного штрафа в размере </w:t>
      </w:r>
      <w:r w:rsidRPr="001F5546">
        <w:rPr>
          <w:color w:val="C00000"/>
          <w:sz w:val="32"/>
          <w:szCs w:val="32"/>
          <w:shd w:val="clear" w:color="auto" w:fill="FFFFFF"/>
        </w:rPr>
        <w:t>от 500 000 до 1 млн. руб.</w:t>
      </w:r>
    </w:p>
    <w:p w14:paraId="370E6131" w14:textId="77777777" w:rsidR="004F3C82" w:rsidRPr="004F3C82" w:rsidRDefault="004F3C82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both"/>
        <w:rPr>
          <w:b w:val="0"/>
          <w:color w:val="C00000"/>
          <w:sz w:val="12"/>
          <w:szCs w:val="12"/>
          <w:shd w:val="clear" w:color="auto" w:fill="FFFFFF"/>
        </w:rPr>
      </w:pPr>
    </w:p>
    <w:p w14:paraId="3DB3626D" w14:textId="77777777" w:rsidR="000C6591" w:rsidRPr="0013316A" w:rsidRDefault="001F5546" w:rsidP="00C45FE7">
      <w:pPr>
        <w:widowControl w:val="0"/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1C3C" w:rsidRPr="0021559E">
        <w:rPr>
          <w:rFonts w:ascii="Times New Roman" w:hAnsi="Times New Roman" w:cs="Times New Roman"/>
          <w:sz w:val="28"/>
          <w:szCs w:val="28"/>
        </w:rPr>
        <w:t>В случае выявления деятельности на территории Сакского района</w:t>
      </w:r>
      <w:r w:rsidR="009E66D6" w:rsidRPr="0021559E">
        <w:rPr>
          <w:rFonts w:ascii="Times New Roman" w:hAnsi="Times New Roman" w:cs="Times New Roman"/>
          <w:sz w:val="28"/>
          <w:szCs w:val="28"/>
        </w:rPr>
        <w:t xml:space="preserve"> </w:t>
      </w:r>
      <w:r w:rsidR="009B7BBC">
        <w:rPr>
          <w:rFonts w:ascii="Times New Roman" w:hAnsi="Times New Roman" w:cs="Times New Roman"/>
          <w:sz w:val="28"/>
          <w:szCs w:val="28"/>
        </w:rPr>
        <w:t>организаций, физических и юридических лиц, незаконно оказывающих услуги по детскому отдыху и оздоровлению</w:t>
      </w:r>
      <w:r w:rsidR="007D1C3C" w:rsidRPr="0021559E">
        <w:rPr>
          <w:rFonts w:ascii="Times New Roman" w:hAnsi="Times New Roman" w:cs="Times New Roman"/>
          <w:sz w:val="28"/>
          <w:szCs w:val="28"/>
        </w:rPr>
        <w:t>, просим незамедлительно информировать администрации Сакского района</w:t>
      </w:r>
      <w:r w:rsidR="00901011" w:rsidRPr="0021559E">
        <w:rPr>
          <w:rFonts w:ascii="Times New Roman" w:hAnsi="Times New Roman" w:cs="Times New Roman"/>
          <w:sz w:val="28"/>
          <w:szCs w:val="28"/>
        </w:rPr>
        <w:t>,</w:t>
      </w:r>
      <w:r w:rsidR="00B7082C">
        <w:rPr>
          <w:rFonts w:ascii="Times New Roman" w:hAnsi="Times New Roman" w:cs="Times New Roman"/>
          <w:sz w:val="28"/>
          <w:szCs w:val="28"/>
        </w:rPr>
        <w:t xml:space="preserve"> на</w:t>
      </w:r>
      <w:r w:rsidR="00901011" w:rsidRPr="0021559E">
        <w:rPr>
          <w:rFonts w:ascii="Times New Roman" w:hAnsi="Times New Roman" w:cs="Times New Roman"/>
          <w:sz w:val="28"/>
          <w:szCs w:val="28"/>
        </w:rPr>
        <w:t xml:space="preserve"> </w:t>
      </w:r>
      <w:r w:rsidR="00B7082C" w:rsidRPr="00C45FE7">
        <w:rPr>
          <w:rFonts w:ascii="Times New Roman" w:hAnsi="Times New Roman" w:cs="Times New Roman"/>
          <w:b/>
          <w:color w:val="C00000"/>
          <w:sz w:val="28"/>
          <w:szCs w:val="28"/>
        </w:rPr>
        <w:t>горячую линию</w:t>
      </w:r>
      <w:r w:rsidR="007D1C3C" w:rsidRPr="00C45F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ЕДДС</w:t>
      </w:r>
      <w:r w:rsidR="007D1C3C" w:rsidRPr="00215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5D3D055" w14:textId="77777777" w:rsidR="000C6591" w:rsidRPr="000C6591" w:rsidRDefault="000C6591" w:rsidP="000C6591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49EC1376" w14:textId="77777777" w:rsidR="009E66D6" w:rsidRPr="00C45FE7" w:rsidRDefault="007D1C3C" w:rsidP="000C6591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45FE7">
        <w:rPr>
          <w:rFonts w:ascii="Times New Roman" w:hAnsi="Times New Roman" w:cs="Times New Roman"/>
          <w:b/>
          <w:color w:val="C00000"/>
          <w:sz w:val="36"/>
          <w:szCs w:val="36"/>
        </w:rPr>
        <w:t>тел.</w:t>
      </w:r>
      <w:r w:rsidR="007F3723" w:rsidRPr="00C45FE7">
        <w:rPr>
          <w:rStyle w:val="a4"/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="00644447" w:rsidRPr="00C45FE7">
        <w:rPr>
          <w:rStyle w:val="a4"/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3-01-26, </w:t>
      </w:r>
      <w:r w:rsidR="00403A14" w:rsidRPr="00C45FE7">
        <w:rPr>
          <w:rFonts w:ascii="Times New Roman" w:hAnsi="Times New Roman" w:cs="Times New Roman"/>
          <w:b/>
          <w:color w:val="C00000"/>
          <w:sz w:val="36"/>
          <w:szCs w:val="36"/>
        </w:rPr>
        <w:t>+7978 934 0067</w:t>
      </w:r>
    </w:p>
    <w:p w14:paraId="00B373C2" w14:textId="77777777" w:rsidR="00644447" w:rsidRPr="00644447" w:rsidRDefault="00644447" w:rsidP="00644447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center"/>
        <w:rPr>
          <w:rFonts w:ascii="Times New Roman" w:hAnsi="Times New Roman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7F6C7D70" w14:textId="77777777" w:rsidR="00C45FE7" w:rsidRDefault="004C526F" w:rsidP="007E7481">
      <w:pPr>
        <w:pStyle w:val="1"/>
        <w:shd w:val="clear" w:color="auto" w:fill="FFFFFF"/>
        <w:spacing w:before="0" w:beforeAutospacing="0" w:after="0" w:afterAutospacing="0"/>
        <w:ind w:left="709" w:right="49" w:firstLine="42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</w:p>
    <w:p w14:paraId="00153917" w14:textId="77777777" w:rsidR="00B71D4F" w:rsidRPr="004F3C82" w:rsidRDefault="000644FC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5E615A65" wp14:editId="57D5BDBD">
            <wp:extent cx="621030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D4F" w:rsidRPr="004F3C82" w:rsidSect="004F3C82">
      <w:pgSz w:w="12240" w:h="15840"/>
      <w:pgMar w:top="0" w:right="900" w:bottom="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8D"/>
    <w:rsid w:val="00005BCF"/>
    <w:rsid w:val="00012FDC"/>
    <w:rsid w:val="000554F7"/>
    <w:rsid w:val="000644FC"/>
    <w:rsid w:val="000C6591"/>
    <w:rsid w:val="000E0A23"/>
    <w:rsid w:val="001116B6"/>
    <w:rsid w:val="0013316A"/>
    <w:rsid w:val="00134881"/>
    <w:rsid w:val="001F5546"/>
    <w:rsid w:val="0020449F"/>
    <w:rsid w:val="0021559E"/>
    <w:rsid w:val="002244D0"/>
    <w:rsid w:val="0031618D"/>
    <w:rsid w:val="00403A14"/>
    <w:rsid w:val="00446BBA"/>
    <w:rsid w:val="004658C2"/>
    <w:rsid w:val="004C526F"/>
    <w:rsid w:val="004E07B3"/>
    <w:rsid w:val="004F3C82"/>
    <w:rsid w:val="00541DC6"/>
    <w:rsid w:val="005B52AB"/>
    <w:rsid w:val="005D5C3B"/>
    <w:rsid w:val="0060763C"/>
    <w:rsid w:val="00641C1B"/>
    <w:rsid w:val="00644447"/>
    <w:rsid w:val="00650298"/>
    <w:rsid w:val="006B7404"/>
    <w:rsid w:val="006C665D"/>
    <w:rsid w:val="006D4D3A"/>
    <w:rsid w:val="00704A6A"/>
    <w:rsid w:val="00706BF5"/>
    <w:rsid w:val="007D1C3C"/>
    <w:rsid w:val="007E7481"/>
    <w:rsid w:val="007F3723"/>
    <w:rsid w:val="0083002F"/>
    <w:rsid w:val="00847C51"/>
    <w:rsid w:val="00901011"/>
    <w:rsid w:val="009B7BBC"/>
    <w:rsid w:val="009E66D6"/>
    <w:rsid w:val="00A558D4"/>
    <w:rsid w:val="00A915A2"/>
    <w:rsid w:val="00AD6A36"/>
    <w:rsid w:val="00B024F9"/>
    <w:rsid w:val="00B04198"/>
    <w:rsid w:val="00B7082C"/>
    <w:rsid w:val="00B71D4F"/>
    <w:rsid w:val="00C45FE7"/>
    <w:rsid w:val="00C6417D"/>
    <w:rsid w:val="00CC49ED"/>
    <w:rsid w:val="00CF5754"/>
    <w:rsid w:val="00D13E0C"/>
    <w:rsid w:val="00E40AD4"/>
    <w:rsid w:val="00EF054A"/>
    <w:rsid w:val="00F8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2F575"/>
  <w15:docId w15:val="{7EA7BB87-4A10-4028-AF07-05FB4A39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link w:val="10"/>
    <w:uiPriority w:val="9"/>
    <w:qFormat/>
    <w:rsid w:val="0090101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1011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554F7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7F3723"/>
    <w:rPr>
      <w:rFonts w:cs="Times New Roman"/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C45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locked/>
    <w:rsid w:val="00C45FE7"/>
    <w:rPr>
      <w:rFonts w:cstheme="min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E11-A39D-4181-9FAF-CF07BAE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2-03-17T06:58:00Z</cp:lastPrinted>
  <dcterms:created xsi:type="dcterms:W3CDTF">2022-03-22T10:05:00Z</dcterms:created>
  <dcterms:modified xsi:type="dcterms:W3CDTF">2022-03-22T10:05:00Z</dcterms:modified>
</cp:coreProperties>
</file>